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6A0017" w:rsidP="00857DD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Martina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ichystalov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F76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F762A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6A00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příroda</w:t>
            </w:r>
            <w:r w:rsidR="00B66D2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přírodo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B66D2D" w:rsidP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yšší živočichové</w:t>
            </w:r>
            <w:r w:rsidR="00D7792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B66D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B66D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táci – řády a hlas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66D2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táci 2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1637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5 min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3A5B8F" w:rsidRDefault="003A5B8F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1637B" w:rsidRDefault="0081637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řída: ptáci</w:t>
            </w:r>
          </w:p>
          <w:p w:rsidR="0081637B" w:rsidRDefault="0081637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ěžci</w:t>
            </w:r>
          </w:p>
          <w:p w:rsidR="0081637B" w:rsidRDefault="0081637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lavci</w:t>
            </w:r>
          </w:p>
          <w:p w:rsidR="0081637B" w:rsidRDefault="0081637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tci</w:t>
            </w:r>
          </w:p>
          <w:p w:rsidR="00033ABA" w:rsidRDefault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ěkkozobí</w:t>
            </w:r>
          </w:p>
          <w:p w:rsidR="00033ABA" w:rsidRDefault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ruhy měkkozobých</w:t>
            </w:r>
          </w:p>
          <w:p w:rsidR="00033ABA" w:rsidRDefault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ěvci</w:t>
            </w:r>
          </w:p>
          <w:p w:rsidR="00033ABA" w:rsidRDefault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ruhy pěvců</w:t>
            </w:r>
          </w:p>
          <w:p w:rsidR="00033ABA" w:rsidRDefault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hlavní dvojtvárnost</w:t>
            </w:r>
          </w:p>
          <w:p w:rsidR="004D6ECB" w:rsidRPr="003A5B8F" w:rsidRDefault="00033ABA" w:rsidP="00033AB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mec, samice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521A42" w:rsidRDefault="00033ABA" w:rsidP="00033ABA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dělení třídy ptáků</w:t>
            </w:r>
          </w:p>
          <w:p w:rsidR="00033ABA" w:rsidRDefault="00033ABA" w:rsidP="00033ABA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Běžci – společné znaky, způsob života, velikost vajec, </w:t>
            </w:r>
          </w:p>
          <w:p w:rsidR="00033ABA" w:rsidRDefault="00033ABA" w:rsidP="00033ABA">
            <w:pPr>
              <w:ind w:left="72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</w:t>
            </w:r>
            <w:r w:rsidRPr="00033ABA">
              <w:rPr>
                <w:rFonts w:ascii="Arial Narrow" w:hAnsi="Arial Narrow" w:cs="Arial"/>
                <w:b/>
                <w:bCs/>
                <w:sz w:val="22"/>
                <w:szCs w:val="22"/>
              </w:rPr>
              <w:t>zbarvení mláďat</w:t>
            </w:r>
          </w:p>
          <w:p w:rsidR="00033ABA" w:rsidRDefault="00033ABA" w:rsidP="00033ABA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3ABA">
              <w:rPr>
                <w:rFonts w:ascii="Arial Narrow" w:hAnsi="Arial Narrow" w:cs="Arial"/>
                <w:b/>
                <w:bCs/>
                <w:sz w:val="22"/>
                <w:szCs w:val="22"/>
              </w:rPr>
              <w:t>Plavc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společné znaky, způsob života, lov ryb, rozšíření na Zemi</w:t>
            </w:r>
          </w:p>
          <w:p w:rsidR="00033ABA" w:rsidRDefault="00EE3E93" w:rsidP="00033ABA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etci – seznámení s řády</w:t>
            </w:r>
          </w:p>
          <w:p w:rsidR="00EE3E93" w:rsidRDefault="00EE3E93" w:rsidP="00033ABA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ěkkozobí – seznámení se zástupci, vzhled, základní údaje o životě, hlasy ptáků</w:t>
            </w:r>
          </w:p>
          <w:p w:rsidR="00EE3E93" w:rsidRDefault="00EE3E93" w:rsidP="00EE3E9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ěvci - seznámení se zástupci, vzhled, základní údaje o životě, hlasy ptáků</w:t>
            </w:r>
          </w:p>
          <w:p w:rsidR="00EE3E93" w:rsidRPr="00EE3E93" w:rsidRDefault="00EE3E93" w:rsidP="00EE3E9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hlavní dvojtvárnost – příklady, vysvětlení pojmu</w:t>
            </w:r>
          </w:p>
          <w:p w:rsidR="008B7000" w:rsidRPr="00EE3E93" w:rsidRDefault="00EE3E93" w:rsidP="00EE3E9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E3E93">
              <w:rPr>
                <w:rFonts w:ascii="Arial Narrow" w:hAnsi="Arial Narrow" w:cs="Arial"/>
                <w:b/>
                <w:bCs/>
                <w:sz w:val="22"/>
                <w:szCs w:val="22"/>
              </w:rPr>
              <w:t>Vyplnění pracovního listu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E3E93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</w:t>
            </w:r>
            <w:r w:rsidR="003A5B8F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 w:rsidP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 w:rsidP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EE3E9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0249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oužití nástroje </w:t>
            </w:r>
            <w:r w:rsidR="000249A3">
              <w:rPr>
                <w:rFonts w:ascii="Arial Narrow" w:hAnsi="Arial Narrow" w:cs="Arial"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E3E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EE3E93">
        <w:rPr>
          <w:rFonts w:ascii="Arial Narrow" w:hAnsi="Arial Narrow" w:cs="Arial"/>
          <w:b/>
          <w:bCs/>
          <w:sz w:val="22"/>
          <w:szCs w:val="22"/>
        </w:rPr>
        <w:t>10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EE3E93">
        <w:rPr>
          <w:rFonts w:ascii="Arial Narrow" w:hAnsi="Arial Narrow" w:cs="Arial"/>
          <w:b/>
          <w:bCs/>
          <w:sz w:val="22"/>
          <w:szCs w:val="22"/>
        </w:rPr>
        <w:t xml:space="preserve"> 2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8D1EB9">
        <w:rPr>
          <w:rFonts w:ascii="Arial Narrow" w:hAnsi="Arial Narrow" w:cs="Arial"/>
          <w:b/>
          <w:bCs/>
          <w:sz w:val="22"/>
          <w:szCs w:val="22"/>
        </w:rPr>
        <w:t>4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ab/>
      </w:r>
      <w:r w:rsidR="00EE3E93">
        <w:rPr>
          <w:rFonts w:ascii="Arial Narrow" w:hAnsi="Arial Narrow" w:cs="Arial"/>
          <w:b/>
          <w:bCs/>
          <w:sz w:val="22"/>
          <w:szCs w:val="22"/>
        </w:rPr>
        <w:t>Mgr. Martina Přichystal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3A5B8F" w:rsidRDefault="003A5B8F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1B" w:rsidRDefault="006B271B">
      <w:r>
        <w:separator/>
      </w:r>
    </w:p>
  </w:endnote>
  <w:endnote w:type="continuationSeparator" w:id="0">
    <w:p w:rsidR="006B271B" w:rsidRDefault="006B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512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512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1EB9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1B" w:rsidRDefault="006B271B">
      <w:r>
        <w:separator/>
      </w:r>
    </w:p>
  </w:footnote>
  <w:footnote w:type="continuationSeparator" w:id="0">
    <w:p w:rsidR="006B271B" w:rsidRDefault="006B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F6B23"/>
    <w:multiLevelType w:val="hybridMultilevel"/>
    <w:tmpl w:val="C0A86F96"/>
    <w:lvl w:ilvl="0" w:tplc="DEA878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F832C0F"/>
    <w:multiLevelType w:val="hybridMultilevel"/>
    <w:tmpl w:val="5A3C05D4"/>
    <w:lvl w:ilvl="0" w:tplc="813A28DE">
      <w:start w:val="145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502C98"/>
    <w:multiLevelType w:val="hybridMultilevel"/>
    <w:tmpl w:val="502E445C"/>
    <w:lvl w:ilvl="0" w:tplc="6EAC3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249A3"/>
    <w:rsid w:val="00033ABA"/>
    <w:rsid w:val="00170A8D"/>
    <w:rsid w:val="0017519E"/>
    <w:rsid w:val="001A4F71"/>
    <w:rsid w:val="001D597E"/>
    <w:rsid w:val="002776A2"/>
    <w:rsid w:val="0029043F"/>
    <w:rsid w:val="002C00BC"/>
    <w:rsid w:val="002E29D0"/>
    <w:rsid w:val="00324FB5"/>
    <w:rsid w:val="00376A68"/>
    <w:rsid w:val="00377614"/>
    <w:rsid w:val="00392B09"/>
    <w:rsid w:val="003A5B8F"/>
    <w:rsid w:val="003F1384"/>
    <w:rsid w:val="004C6D5D"/>
    <w:rsid w:val="004D6ECB"/>
    <w:rsid w:val="004F085A"/>
    <w:rsid w:val="00521A42"/>
    <w:rsid w:val="005300E8"/>
    <w:rsid w:val="00584105"/>
    <w:rsid w:val="00597052"/>
    <w:rsid w:val="006909D2"/>
    <w:rsid w:val="006A0017"/>
    <w:rsid w:val="006B271B"/>
    <w:rsid w:val="007C74BD"/>
    <w:rsid w:val="007F7D90"/>
    <w:rsid w:val="0081637B"/>
    <w:rsid w:val="0085125F"/>
    <w:rsid w:val="00857DDE"/>
    <w:rsid w:val="00865818"/>
    <w:rsid w:val="008A3363"/>
    <w:rsid w:val="008B3F51"/>
    <w:rsid w:val="008B7000"/>
    <w:rsid w:val="008D1EB9"/>
    <w:rsid w:val="00930958"/>
    <w:rsid w:val="0096069B"/>
    <w:rsid w:val="00970EB1"/>
    <w:rsid w:val="00975D92"/>
    <w:rsid w:val="009C2E14"/>
    <w:rsid w:val="00A321C0"/>
    <w:rsid w:val="00A92827"/>
    <w:rsid w:val="00AE5FC0"/>
    <w:rsid w:val="00B66D2D"/>
    <w:rsid w:val="00B85036"/>
    <w:rsid w:val="00B9582A"/>
    <w:rsid w:val="00C860E6"/>
    <w:rsid w:val="00CA320A"/>
    <w:rsid w:val="00CA6B8E"/>
    <w:rsid w:val="00D0144F"/>
    <w:rsid w:val="00D7792F"/>
    <w:rsid w:val="00D83B17"/>
    <w:rsid w:val="00DA235F"/>
    <w:rsid w:val="00E14D0D"/>
    <w:rsid w:val="00E36E3A"/>
    <w:rsid w:val="00EC03E7"/>
    <w:rsid w:val="00EE3E93"/>
    <w:rsid w:val="00F146F9"/>
    <w:rsid w:val="00F762A2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43E-F99A-46F4-8A6D-D4A6F62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zlamalova</cp:lastModifiedBy>
  <cp:revision>8</cp:revision>
  <dcterms:created xsi:type="dcterms:W3CDTF">2014-02-19T13:35:00Z</dcterms:created>
  <dcterms:modified xsi:type="dcterms:W3CDTF">2014-03-10T06:03:00Z</dcterms:modified>
</cp:coreProperties>
</file>